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089" w:rsidRDefault="00CF3089" w:rsidP="00D3419F">
      <w:pPr>
        <w:pStyle w:val="Heading2"/>
      </w:pPr>
      <w:r w:rsidRPr="00143CEA">
        <w:t xml:space="preserve">                                                             </w:t>
      </w:r>
    </w:p>
    <w:p w:rsidR="009F7A90" w:rsidRDefault="009F7A90" w:rsidP="00CE7F2A">
      <w:pPr>
        <w:jc w:val="both"/>
        <w:rPr>
          <w:b/>
        </w:rPr>
      </w:pPr>
    </w:p>
    <w:p w:rsidR="00D3419F" w:rsidRDefault="00D3419F" w:rsidP="00CE7F2A">
      <w:pPr>
        <w:jc w:val="both"/>
        <w:rPr>
          <w:b/>
        </w:rPr>
      </w:pPr>
    </w:p>
    <w:p w:rsidR="00B20624" w:rsidRDefault="00B20624" w:rsidP="00C946E6"/>
    <w:p w:rsidR="00B20624" w:rsidRDefault="00B20624" w:rsidP="00C946E6"/>
    <w:p w:rsidR="008171AD" w:rsidRDefault="008171AD" w:rsidP="00C946E6"/>
    <w:tbl>
      <w:tblPr>
        <w:tblpPr w:leftFromText="141" w:rightFromText="141" w:vertAnchor="text" w:horzAnchor="margin" w:tblpXSpec="right" w:tblpY="-130"/>
        <w:tblW w:w="8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948"/>
      </w:tblGrid>
      <w:tr w:rsidR="002E4361" w:rsidTr="00330AD0">
        <w:trPr>
          <w:trHeight w:val="13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61" w:rsidRPr="002E4361" w:rsidRDefault="002E4361" w:rsidP="00A0739E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2E4361">
              <w:rPr>
                <w:rFonts w:ascii="Calibri" w:hAnsi="Calibri"/>
                <w:b/>
                <w:bCs/>
                <w:color w:val="FF0000"/>
                <w:sz w:val="22"/>
                <w:szCs w:val="22"/>
                <w:highlight w:val="yellow"/>
              </w:rPr>
              <w:t>YARIŞMA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61" w:rsidRPr="002E4361" w:rsidRDefault="00330AD0" w:rsidP="00A0739E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  <w:highlight w:val="yellow"/>
              </w:rPr>
              <w:t>YAPILDIĞI TARİH</w:t>
            </w:r>
          </w:p>
        </w:tc>
      </w:tr>
      <w:tr w:rsidR="002E4361" w:rsidTr="00330AD0">
        <w:trPr>
          <w:trHeight w:val="13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Ğ KOŞULARI TÜRKİYE ŞAMPİYONASI AĞRI DOĞUBEYAZI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 HAZİRAN 2021</w:t>
            </w:r>
          </w:p>
        </w:tc>
      </w:tr>
      <w:tr w:rsidR="002E4361" w:rsidTr="00330AD0">
        <w:trPr>
          <w:trHeight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LETİZM GELİŞTİRME PROJESİ VE İL KARMALARI BÖLGESEL KROS LİGİ 2. KADE</w:t>
            </w:r>
            <w:r w:rsid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P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 YARIŞMALARI ŞIRNAK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color w:val="000000"/>
                <w:sz w:val="20"/>
                <w:szCs w:val="20"/>
              </w:rPr>
              <w:t>03 NİSAN 2021</w:t>
            </w:r>
          </w:p>
        </w:tc>
      </w:tr>
      <w:tr w:rsidR="002E4361" w:rsidTr="00330AD0">
        <w:trPr>
          <w:trHeight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ÜYÜKLER ŞAMPİYONASI ÇOKLU BRANŞLAR VE TAF YÜRÜYÜŞ KUPASI BURSA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4361" w:rsidRPr="00330AD0" w:rsidRDefault="002E4361" w:rsidP="00330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D0">
              <w:rPr>
                <w:rFonts w:ascii="Arial" w:hAnsi="Arial" w:cs="Arial"/>
                <w:sz w:val="20"/>
                <w:szCs w:val="20"/>
              </w:rPr>
              <w:t>04-06 HAZİRAN 2021</w:t>
            </w:r>
          </w:p>
        </w:tc>
      </w:tr>
      <w:tr w:rsidR="002E4361" w:rsidTr="00330AD0">
        <w:trPr>
          <w:trHeight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TAF TURKCELL KÜÇÜKLER ATLETİZM FESTİVALİ</w:t>
            </w:r>
          </w:p>
          <w:p w:rsidR="002E4361" w:rsidRPr="00330AD0" w:rsidRDefault="002E4361" w:rsidP="0033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4361" w:rsidRPr="00330AD0" w:rsidRDefault="002E4361" w:rsidP="00330A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color w:val="000000"/>
                <w:sz w:val="20"/>
                <w:szCs w:val="20"/>
              </w:rPr>
              <w:t>09 HAZİRAN 2021</w:t>
            </w:r>
          </w:p>
        </w:tc>
      </w:tr>
      <w:tr w:rsidR="002E4361" w:rsidTr="00330AD0">
        <w:trPr>
          <w:trHeight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TAF TURKCELL KÜÇÜKLER ATLETİZM FESTİVALİ</w:t>
            </w:r>
          </w:p>
          <w:p w:rsidR="002E4361" w:rsidRPr="00330AD0" w:rsidRDefault="002E4361" w:rsidP="0033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ANA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4361" w:rsidRPr="00330AD0" w:rsidRDefault="002E4361" w:rsidP="00330A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color w:val="000000"/>
                <w:sz w:val="20"/>
                <w:szCs w:val="20"/>
              </w:rPr>
              <w:t>09 HAZİRAN 2021</w:t>
            </w:r>
          </w:p>
        </w:tc>
      </w:tr>
      <w:tr w:rsidR="002E4361" w:rsidTr="00330AD0">
        <w:trPr>
          <w:trHeight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TAF TURKCELL KÜÇÜKLER ATLETİZM FESTİVALİ</w:t>
            </w:r>
          </w:p>
          <w:p w:rsidR="002E4361" w:rsidRPr="00330AD0" w:rsidRDefault="002E4361" w:rsidP="0033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NAKKAL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4361" w:rsidRPr="00330AD0" w:rsidRDefault="002E4361" w:rsidP="00330A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color w:val="000000"/>
                <w:sz w:val="20"/>
                <w:szCs w:val="20"/>
              </w:rPr>
              <w:t>09 HAZİRAN 2021</w:t>
            </w:r>
          </w:p>
        </w:tc>
      </w:tr>
      <w:tr w:rsidR="002E4361" w:rsidTr="00330AD0">
        <w:trPr>
          <w:trHeight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TAF TURKCELL KÜÇÜKLER ATLETİZM FESTİVALİ</w:t>
            </w:r>
          </w:p>
          <w:p w:rsidR="002E4361" w:rsidRPr="00330AD0" w:rsidRDefault="002E4361" w:rsidP="0033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ZURUM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4361" w:rsidRPr="00330AD0" w:rsidRDefault="002E4361" w:rsidP="00330A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color w:val="000000"/>
                <w:sz w:val="20"/>
                <w:szCs w:val="20"/>
              </w:rPr>
              <w:t>09 HAZİRAN 2021</w:t>
            </w:r>
          </w:p>
        </w:tc>
      </w:tr>
      <w:tr w:rsidR="002E4361" w:rsidTr="00330AD0">
        <w:trPr>
          <w:trHeight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TAF TURKCELL KÜÇÜKLER ATLETİZM FESTİVALİ</w:t>
            </w:r>
          </w:p>
          <w:p w:rsidR="002E4361" w:rsidRPr="00330AD0" w:rsidRDefault="002E4361" w:rsidP="0033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İANTEP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4361" w:rsidRPr="00330AD0" w:rsidRDefault="002E4361" w:rsidP="00330A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color w:val="000000"/>
                <w:sz w:val="20"/>
                <w:szCs w:val="20"/>
              </w:rPr>
              <w:t>09 HAZİRAN 2021</w:t>
            </w:r>
          </w:p>
        </w:tc>
      </w:tr>
      <w:tr w:rsidR="002E4361" w:rsidTr="00330AD0">
        <w:trPr>
          <w:trHeight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TAF TURKCELL KÜÇÜKLER ATLETİZM FESTİVALİ</w:t>
            </w:r>
          </w:p>
          <w:p w:rsidR="002E4361" w:rsidRPr="00330AD0" w:rsidRDefault="002E4361" w:rsidP="0033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ZMİR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4361" w:rsidRPr="00330AD0" w:rsidRDefault="002E4361" w:rsidP="00330A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color w:val="000000"/>
                <w:sz w:val="20"/>
                <w:szCs w:val="20"/>
              </w:rPr>
              <w:t>09 HAZİRAN 2021</w:t>
            </w:r>
          </w:p>
        </w:tc>
      </w:tr>
      <w:tr w:rsidR="002E4361" w:rsidTr="00330AD0">
        <w:trPr>
          <w:trHeight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TAF TURKCELL KÜÇÜKLER ATLETİZM FESTİVALİ</w:t>
            </w:r>
          </w:p>
          <w:p w:rsidR="002E4361" w:rsidRPr="00330AD0" w:rsidRDefault="002E4361" w:rsidP="0033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BZON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361" w:rsidRPr="00330AD0" w:rsidRDefault="002E4361" w:rsidP="00330A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4361" w:rsidRPr="00330AD0" w:rsidRDefault="002E4361" w:rsidP="00330A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0AD0">
              <w:rPr>
                <w:rFonts w:ascii="Arial" w:hAnsi="Arial" w:cs="Arial"/>
                <w:color w:val="000000"/>
                <w:sz w:val="20"/>
                <w:szCs w:val="20"/>
              </w:rPr>
              <w:t>09 HAZİRAN 2021</w:t>
            </w:r>
          </w:p>
        </w:tc>
      </w:tr>
    </w:tbl>
    <w:p w:rsidR="00B20624" w:rsidRDefault="00B20624" w:rsidP="00C946E6">
      <w:bookmarkStart w:id="0" w:name="_GoBack"/>
      <w:bookmarkEnd w:id="0"/>
    </w:p>
    <w:p w:rsidR="004E4E42" w:rsidRDefault="004E4E42" w:rsidP="00903B42">
      <w:pPr>
        <w:rPr>
          <w:color w:val="000000" w:themeColor="text1"/>
          <w:sz w:val="20"/>
          <w:szCs w:val="20"/>
        </w:rPr>
      </w:pPr>
    </w:p>
    <w:p w:rsidR="004E4E42" w:rsidRDefault="004E4E42" w:rsidP="00903B42">
      <w:pPr>
        <w:rPr>
          <w:color w:val="000000" w:themeColor="text1"/>
          <w:sz w:val="20"/>
          <w:szCs w:val="20"/>
        </w:rPr>
      </w:pPr>
    </w:p>
    <w:p w:rsidR="004E4E42" w:rsidRDefault="004E4E42" w:rsidP="00903B42">
      <w:pPr>
        <w:rPr>
          <w:color w:val="000000" w:themeColor="text1"/>
          <w:sz w:val="20"/>
          <w:szCs w:val="20"/>
        </w:rPr>
      </w:pPr>
    </w:p>
    <w:p w:rsidR="00B20624" w:rsidRDefault="00B20624" w:rsidP="00903B42">
      <w:pPr>
        <w:rPr>
          <w:color w:val="000000" w:themeColor="text1"/>
          <w:sz w:val="20"/>
          <w:szCs w:val="20"/>
        </w:rPr>
      </w:pPr>
    </w:p>
    <w:p w:rsidR="00B20624" w:rsidRDefault="00B20624" w:rsidP="00903B42">
      <w:pPr>
        <w:rPr>
          <w:color w:val="000000" w:themeColor="text1"/>
          <w:sz w:val="20"/>
          <w:szCs w:val="20"/>
        </w:rPr>
      </w:pPr>
    </w:p>
    <w:p w:rsidR="00B20624" w:rsidRDefault="00B20624" w:rsidP="00903B42">
      <w:pPr>
        <w:rPr>
          <w:color w:val="000000" w:themeColor="text1"/>
          <w:sz w:val="20"/>
          <w:szCs w:val="20"/>
        </w:rPr>
      </w:pPr>
    </w:p>
    <w:p w:rsidR="00B20624" w:rsidRDefault="00B20624" w:rsidP="00903B42">
      <w:pPr>
        <w:rPr>
          <w:color w:val="000000" w:themeColor="text1"/>
          <w:sz w:val="20"/>
          <w:szCs w:val="20"/>
        </w:rPr>
      </w:pPr>
    </w:p>
    <w:sectPr w:rsidR="00B20624" w:rsidSect="00C70213">
      <w:headerReference w:type="default" r:id="rId8"/>
      <w:footerReference w:type="default" r:id="rId9"/>
      <w:pgSz w:w="11906" w:h="16838" w:code="9"/>
      <w:pgMar w:top="2147" w:right="1417" w:bottom="1276" w:left="1417" w:header="284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78E" w:rsidRDefault="002A578E">
      <w:r>
        <w:separator/>
      </w:r>
    </w:p>
  </w:endnote>
  <w:endnote w:type="continuationSeparator" w:id="0">
    <w:p w:rsidR="002A578E" w:rsidRDefault="002A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59C" w:rsidRPr="000118E2" w:rsidRDefault="0031559C" w:rsidP="0031559C">
    <w:pPr>
      <w:pStyle w:val="Footer"/>
      <w:tabs>
        <w:tab w:val="clear" w:pos="4536"/>
        <w:tab w:val="clear" w:pos="9072"/>
      </w:tabs>
      <w:jc w:val="center"/>
      <w:rPr>
        <w:sz w:val="18"/>
        <w:szCs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44D68D" wp14:editId="28E7D8AF">
              <wp:simplePos x="0" y="0"/>
              <wp:positionH relativeFrom="column">
                <wp:posOffset>-6350</wp:posOffset>
              </wp:positionH>
              <wp:positionV relativeFrom="paragraph">
                <wp:posOffset>-51435</wp:posOffset>
              </wp:positionV>
              <wp:extent cx="5812155" cy="635"/>
              <wp:effectExtent l="12700" t="5715" r="13970" b="12700"/>
              <wp:wrapNone/>
              <wp:docPr id="18" name="Dirsek Bağlayıcısı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15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8223D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Dirsek Bağlayıcısı 18" o:spid="_x0000_s1026" type="#_x0000_t34" style="position:absolute;margin-left:-.5pt;margin-top:-4.05pt;width:457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" adj="10799"/>
          </w:pict>
        </mc:Fallback>
      </mc:AlternateContent>
    </w:r>
    <w:r w:rsidRPr="000118E2">
      <w:rPr>
        <w:sz w:val="18"/>
        <w:szCs w:val="18"/>
      </w:rPr>
      <w:t>Türkiye Atletizm Federasyonu</w:t>
    </w:r>
    <w:r>
      <w:rPr>
        <w:sz w:val="18"/>
        <w:szCs w:val="18"/>
      </w:rPr>
      <w:t xml:space="preserve"> Başkanlığı,</w:t>
    </w:r>
    <w:r w:rsidRPr="000118E2">
      <w:rPr>
        <w:sz w:val="18"/>
        <w:szCs w:val="18"/>
      </w:rPr>
      <w:t xml:space="preserve"> </w:t>
    </w:r>
    <w:r>
      <w:rPr>
        <w:sz w:val="18"/>
        <w:szCs w:val="18"/>
      </w:rPr>
      <w:t xml:space="preserve">Balgat </w:t>
    </w:r>
    <w:proofErr w:type="spellStart"/>
    <w:r>
      <w:rPr>
        <w:sz w:val="18"/>
        <w:szCs w:val="18"/>
      </w:rPr>
      <w:t>Mh</w:t>
    </w:r>
    <w:proofErr w:type="spellEnd"/>
    <w:r>
      <w:rPr>
        <w:sz w:val="18"/>
        <w:szCs w:val="18"/>
      </w:rPr>
      <w:t xml:space="preserve">. Osmanlı </w:t>
    </w:r>
    <w:proofErr w:type="spellStart"/>
    <w:r>
      <w:rPr>
        <w:sz w:val="18"/>
        <w:szCs w:val="18"/>
      </w:rPr>
      <w:t>cad.</w:t>
    </w:r>
    <w:proofErr w:type="spellEnd"/>
    <w:r>
      <w:rPr>
        <w:sz w:val="18"/>
        <w:szCs w:val="18"/>
      </w:rPr>
      <w:t xml:space="preserve"> no:25/ 2 Çankaya / ANKARA</w:t>
    </w:r>
  </w:p>
  <w:p w:rsidR="0031559C" w:rsidRPr="000118E2" w:rsidRDefault="0031559C" w:rsidP="0031559C">
    <w:pPr>
      <w:pStyle w:val="Footer"/>
      <w:tabs>
        <w:tab w:val="clear" w:pos="4536"/>
        <w:tab w:val="clear" w:pos="9072"/>
      </w:tabs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1A67C0F" wp14:editId="5AF22643">
          <wp:simplePos x="0" y="0"/>
          <wp:positionH relativeFrom="column">
            <wp:posOffset>1109980</wp:posOffset>
          </wp:positionH>
          <wp:positionV relativeFrom="paragraph">
            <wp:posOffset>106045</wp:posOffset>
          </wp:positionV>
          <wp:extent cx="3476625" cy="266065"/>
          <wp:effectExtent l="0" t="0" r="9525" b="635"/>
          <wp:wrapNone/>
          <wp:docPr id="17" name="Resim 17" descr="TAF Sosyal Medya Hesapları A4 Alt Bilg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AF Sosyal Medya Hesapları A4 Alt Bilg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8E2">
      <w:rPr>
        <w:sz w:val="18"/>
        <w:szCs w:val="18"/>
      </w:rPr>
      <w:t>Tel: 0312 309 19 61</w:t>
    </w:r>
    <w:r>
      <w:rPr>
        <w:sz w:val="18"/>
        <w:szCs w:val="18"/>
      </w:rPr>
      <w:t xml:space="preserve"> &amp; 68 (</w:t>
    </w:r>
    <w:proofErr w:type="spellStart"/>
    <w:r>
      <w:rPr>
        <w:sz w:val="18"/>
        <w:szCs w:val="18"/>
      </w:rPr>
      <w:t>Pbx</w:t>
    </w:r>
    <w:proofErr w:type="spellEnd"/>
    <w:r>
      <w:rPr>
        <w:sz w:val="18"/>
        <w:szCs w:val="18"/>
      </w:rPr>
      <w:t>)</w:t>
    </w:r>
    <w:r w:rsidRPr="000118E2">
      <w:rPr>
        <w:sz w:val="18"/>
        <w:szCs w:val="18"/>
      </w:rPr>
      <w:t xml:space="preserve"> Faks: 0312 309 19 </w:t>
    </w:r>
    <w:proofErr w:type="gramStart"/>
    <w:r w:rsidRPr="000118E2">
      <w:rPr>
        <w:sz w:val="18"/>
        <w:szCs w:val="18"/>
      </w:rPr>
      <w:t>70</w:t>
    </w:r>
    <w:r>
      <w:rPr>
        <w:sz w:val="18"/>
        <w:szCs w:val="18"/>
      </w:rPr>
      <w:t xml:space="preserve">  e</w:t>
    </w:r>
    <w:proofErr w:type="gramEnd"/>
    <w:r>
      <w:rPr>
        <w:sz w:val="18"/>
        <w:szCs w:val="18"/>
      </w:rPr>
      <w:t>-posta : admin@taf.org.tr</w:t>
    </w:r>
    <w:r w:rsidRPr="000118E2">
      <w:rPr>
        <w:sz w:val="18"/>
        <w:szCs w:val="18"/>
      </w:rPr>
      <w:t xml:space="preserve">  web: </w:t>
    </w:r>
    <w:hyperlink r:id="rId2" w:history="1">
      <w:r w:rsidRPr="000118E2">
        <w:rPr>
          <w:rStyle w:val="Hyperlink"/>
          <w:sz w:val="18"/>
          <w:szCs w:val="18"/>
        </w:rPr>
        <w:t>www.taf.org.tr</w:t>
      </w:r>
    </w:hyperlink>
  </w:p>
  <w:p w:rsidR="00A67D54" w:rsidRPr="0031559C" w:rsidRDefault="0031559C" w:rsidP="0031559C">
    <w:pPr>
      <w:pStyle w:val="Footer"/>
      <w:tabs>
        <w:tab w:val="clear" w:pos="4536"/>
        <w:tab w:val="clear" w:pos="9072"/>
      </w:tabs>
      <w:rPr>
        <w:sz w:val="18"/>
        <w:szCs w:val="18"/>
      </w:rPr>
    </w:pPr>
    <w:r>
      <w:rPr>
        <w:sz w:val="18"/>
        <w:szCs w:val="18"/>
      </w:rPr>
      <w:t xml:space="preserve"> </w:t>
    </w:r>
    <w:r w:rsidR="00754057" w:rsidRPr="0031559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78E" w:rsidRDefault="002A578E">
      <w:r>
        <w:separator/>
      </w:r>
    </w:p>
  </w:footnote>
  <w:footnote w:type="continuationSeparator" w:id="0">
    <w:p w:rsidR="002A578E" w:rsidRDefault="002A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E38" w:rsidRPr="005165F0" w:rsidRDefault="001A7970" w:rsidP="005165F0">
    <w:pPr>
      <w:jc w:val="right"/>
      <w:rPr>
        <w:rFonts w:ascii="Arial Black" w:hAnsi="Arial Black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39307E" wp14:editId="220659FF">
          <wp:simplePos x="0" y="0"/>
          <wp:positionH relativeFrom="column">
            <wp:posOffset>-26670</wp:posOffset>
          </wp:positionH>
          <wp:positionV relativeFrom="paragraph">
            <wp:posOffset>66675</wp:posOffset>
          </wp:positionV>
          <wp:extent cx="1025525" cy="1025525"/>
          <wp:effectExtent l="19050" t="0" r="3175" b="0"/>
          <wp:wrapNone/>
          <wp:docPr id="2" name="Resim 2" descr="atletiz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tletiz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443D" w:rsidRDefault="008A443D" w:rsidP="00881322">
    <w:pPr>
      <w:jc w:val="center"/>
      <w:rPr>
        <w:b/>
      </w:rPr>
    </w:pPr>
  </w:p>
  <w:p w:rsidR="00731E02" w:rsidRDefault="00731E02" w:rsidP="00881322">
    <w:pPr>
      <w:jc w:val="center"/>
      <w:rPr>
        <w:b/>
      </w:rPr>
    </w:pPr>
  </w:p>
  <w:p w:rsidR="00F47E38" w:rsidRDefault="00F47E38" w:rsidP="00881322">
    <w:pPr>
      <w:jc w:val="center"/>
      <w:rPr>
        <w:b/>
      </w:rPr>
    </w:pPr>
    <w:r>
      <w:rPr>
        <w:b/>
      </w:rPr>
      <w:t>TÜRKİYE ATLETİZM F</w:t>
    </w:r>
    <w:r w:rsidR="00E16516">
      <w:rPr>
        <w:b/>
      </w:rPr>
      <w:t>EDERASYONU</w:t>
    </w:r>
  </w:p>
  <w:p w:rsidR="00F47E38" w:rsidRDefault="00E16516" w:rsidP="00E16516">
    <w:pPr>
      <w:jc w:val="center"/>
      <w:rPr>
        <w:b/>
      </w:rPr>
    </w:pPr>
    <w:proofErr w:type="spellStart"/>
    <w:r>
      <w:rPr>
        <w:b/>
      </w:rPr>
      <w:t>Turkish</w:t>
    </w:r>
    <w:proofErr w:type="spellEnd"/>
    <w:r>
      <w:rPr>
        <w:b/>
      </w:rPr>
      <w:t xml:space="preserve"> </w:t>
    </w:r>
    <w:proofErr w:type="spellStart"/>
    <w:r>
      <w:rPr>
        <w:b/>
      </w:rPr>
      <w:t>Athletic</w:t>
    </w:r>
    <w:proofErr w:type="spellEnd"/>
    <w:r>
      <w:rPr>
        <w:b/>
      </w:rPr>
      <w:t xml:space="preserve"> </w:t>
    </w:r>
    <w:proofErr w:type="spellStart"/>
    <w:r>
      <w:rPr>
        <w:b/>
      </w:rPr>
      <w:t>Federation</w:t>
    </w:r>
    <w:proofErr w:type="spellEnd"/>
  </w:p>
  <w:p w:rsidR="00890925" w:rsidRDefault="00890925" w:rsidP="000A5CC7">
    <w:pPr>
      <w:jc w:val="both"/>
      <w:rPr>
        <w:b/>
      </w:rPr>
    </w:pPr>
  </w:p>
  <w:p w:rsidR="009A2C23" w:rsidRDefault="009A2C23" w:rsidP="000A5CC7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7072"/>
    <w:multiLevelType w:val="hybridMultilevel"/>
    <w:tmpl w:val="8A6E1F4C"/>
    <w:lvl w:ilvl="0" w:tplc="E9889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A0E63"/>
    <w:multiLevelType w:val="hybridMultilevel"/>
    <w:tmpl w:val="96829D5A"/>
    <w:lvl w:ilvl="0" w:tplc="F8988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38D3"/>
    <w:multiLevelType w:val="hybridMultilevel"/>
    <w:tmpl w:val="D0504D9C"/>
    <w:lvl w:ilvl="0" w:tplc="FB184BD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0547CC"/>
    <w:multiLevelType w:val="hybridMultilevel"/>
    <w:tmpl w:val="BC42AC54"/>
    <w:lvl w:ilvl="0" w:tplc="3348C56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7E12A4C"/>
    <w:multiLevelType w:val="hybridMultilevel"/>
    <w:tmpl w:val="BD26F8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33231"/>
    <w:multiLevelType w:val="hybridMultilevel"/>
    <w:tmpl w:val="2A26724E"/>
    <w:lvl w:ilvl="0" w:tplc="AF7CB38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38DC"/>
    <w:multiLevelType w:val="hybridMultilevel"/>
    <w:tmpl w:val="D294F896"/>
    <w:lvl w:ilvl="0" w:tplc="C6C2A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14156"/>
    <w:multiLevelType w:val="hybridMultilevel"/>
    <w:tmpl w:val="F0CC56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C1A83"/>
    <w:multiLevelType w:val="hybridMultilevel"/>
    <w:tmpl w:val="381862F0"/>
    <w:lvl w:ilvl="0" w:tplc="814847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A11E39"/>
    <w:multiLevelType w:val="hybridMultilevel"/>
    <w:tmpl w:val="ECECD2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B7059"/>
    <w:multiLevelType w:val="hybridMultilevel"/>
    <w:tmpl w:val="0136E39C"/>
    <w:lvl w:ilvl="0" w:tplc="CE8E9726">
      <w:start w:val="1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F6"/>
    <w:rsid w:val="00000FEC"/>
    <w:rsid w:val="00001745"/>
    <w:rsid w:val="00001F71"/>
    <w:rsid w:val="000031C0"/>
    <w:rsid w:val="00005EA3"/>
    <w:rsid w:val="0001121A"/>
    <w:rsid w:val="00014A2E"/>
    <w:rsid w:val="000157FC"/>
    <w:rsid w:val="000164F9"/>
    <w:rsid w:val="00017CE7"/>
    <w:rsid w:val="00020AF3"/>
    <w:rsid w:val="00020B43"/>
    <w:rsid w:val="00022CC3"/>
    <w:rsid w:val="000235FC"/>
    <w:rsid w:val="00026593"/>
    <w:rsid w:val="00026C86"/>
    <w:rsid w:val="00026F28"/>
    <w:rsid w:val="00026F6F"/>
    <w:rsid w:val="00027051"/>
    <w:rsid w:val="000271CA"/>
    <w:rsid w:val="00031AD5"/>
    <w:rsid w:val="0003319A"/>
    <w:rsid w:val="000353B3"/>
    <w:rsid w:val="0003551E"/>
    <w:rsid w:val="00040C84"/>
    <w:rsid w:val="0004494F"/>
    <w:rsid w:val="00045AC0"/>
    <w:rsid w:val="00046E6A"/>
    <w:rsid w:val="00050F10"/>
    <w:rsid w:val="00052B2E"/>
    <w:rsid w:val="000534A5"/>
    <w:rsid w:val="00054094"/>
    <w:rsid w:val="00055313"/>
    <w:rsid w:val="000569FC"/>
    <w:rsid w:val="00056C0D"/>
    <w:rsid w:val="000609F5"/>
    <w:rsid w:val="00060B8F"/>
    <w:rsid w:val="00061FE5"/>
    <w:rsid w:val="00062C80"/>
    <w:rsid w:val="000631AB"/>
    <w:rsid w:val="00064F31"/>
    <w:rsid w:val="00065061"/>
    <w:rsid w:val="00065289"/>
    <w:rsid w:val="00065650"/>
    <w:rsid w:val="00066B9E"/>
    <w:rsid w:val="000729C8"/>
    <w:rsid w:val="00073C96"/>
    <w:rsid w:val="0007531A"/>
    <w:rsid w:val="00075E71"/>
    <w:rsid w:val="0007663C"/>
    <w:rsid w:val="00076E82"/>
    <w:rsid w:val="00076FAA"/>
    <w:rsid w:val="0008333D"/>
    <w:rsid w:val="00087E5A"/>
    <w:rsid w:val="0009138E"/>
    <w:rsid w:val="00092372"/>
    <w:rsid w:val="00094244"/>
    <w:rsid w:val="00096DD1"/>
    <w:rsid w:val="00097FC7"/>
    <w:rsid w:val="000A0A92"/>
    <w:rsid w:val="000A0BD9"/>
    <w:rsid w:val="000A1DB5"/>
    <w:rsid w:val="000A2628"/>
    <w:rsid w:val="000A2D24"/>
    <w:rsid w:val="000A44B7"/>
    <w:rsid w:val="000A5CC7"/>
    <w:rsid w:val="000A6290"/>
    <w:rsid w:val="000B0801"/>
    <w:rsid w:val="000B62CB"/>
    <w:rsid w:val="000B69E6"/>
    <w:rsid w:val="000C2BDF"/>
    <w:rsid w:val="000C35AC"/>
    <w:rsid w:val="000C57C0"/>
    <w:rsid w:val="000C5F51"/>
    <w:rsid w:val="000C645A"/>
    <w:rsid w:val="000C666B"/>
    <w:rsid w:val="000C7642"/>
    <w:rsid w:val="000D1DD0"/>
    <w:rsid w:val="000D3A40"/>
    <w:rsid w:val="000D415D"/>
    <w:rsid w:val="000D5D9F"/>
    <w:rsid w:val="000D7BBB"/>
    <w:rsid w:val="000E1F21"/>
    <w:rsid w:val="000E247F"/>
    <w:rsid w:val="000E2C5B"/>
    <w:rsid w:val="000E58AA"/>
    <w:rsid w:val="000E5FA9"/>
    <w:rsid w:val="000E60A3"/>
    <w:rsid w:val="000E6C80"/>
    <w:rsid w:val="000E730C"/>
    <w:rsid w:val="000F2059"/>
    <w:rsid w:val="000F299B"/>
    <w:rsid w:val="000F2F9E"/>
    <w:rsid w:val="000F514C"/>
    <w:rsid w:val="000F6905"/>
    <w:rsid w:val="00101C57"/>
    <w:rsid w:val="001021B3"/>
    <w:rsid w:val="00102511"/>
    <w:rsid w:val="00105992"/>
    <w:rsid w:val="001060DF"/>
    <w:rsid w:val="00106461"/>
    <w:rsid w:val="0010744D"/>
    <w:rsid w:val="00110913"/>
    <w:rsid w:val="001131C6"/>
    <w:rsid w:val="001148C7"/>
    <w:rsid w:val="0012079B"/>
    <w:rsid w:val="00120C0A"/>
    <w:rsid w:val="001227F5"/>
    <w:rsid w:val="001232C4"/>
    <w:rsid w:val="0012389E"/>
    <w:rsid w:val="00124EBC"/>
    <w:rsid w:val="00131071"/>
    <w:rsid w:val="0013271A"/>
    <w:rsid w:val="00140703"/>
    <w:rsid w:val="00140757"/>
    <w:rsid w:val="00141B46"/>
    <w:rsid w:val="00145D96"/>
    <w:rsid w:val="001474EE"/>
    <w:rsid w:val="00147C98"/>
    <w:rsid w:val="00150653"/>
    <w:rsid w:val="00151507"/>
    <w:rsid w:val="00155EDA"/>
    <w:rsid w:val="00157E65"/>
    <w:rsid w:val="00160A6A"/>
    <w:rsid w:val="00163491"/>
    <w:rsid w:val="00163706"/>
    <w:rsid w:val="0016370D"/>
    <w:rsid w:val="00166463"/>
    <w:rsid w:val="00167775"/>
    <w:rsid w:val="00170622"/>
    <w:rsid w:val="001748BD"/>
    <w:rsid w:val="001757BF"/>
    <w:rsid w:val="00177E65"/>
    <w:rsid w:val="001800DD"/>
    <w:rsid w:val="00181B49"/>
    <w:rsid w:val="00182CB8"/>
    <w:rsid w:val="001830B0"/>
    <w:rsid w:val="0018329B"/>
    <w:rsid w:val="0018583E"/>
    <w:rsid w:val="00186E82"/>
    <w:rsid w:val="001907E5"/>
    <w:rsid w:val="0019162A"/>
    <w:rsid w:val="001919F9"/>
    <w:rsid w:val="00191BF6"/>
    <w:rsid w:val="00192EDA"/>
    <w:rsid w:val="00193135"/>
    <w:rsid w:val="001962FC"/>
    <w:rsid w:val="001A09A6"/>
    <w:rsid w:val="001A7970"/>
    <w:rsid w:val="001A7B1A"/>
    <w:rsid w:val="001B532A"/>
    <w:rsid w:val="001B5C20"/>
    <w:rsid w:val="001B697F"/>
    <w:rsid w:val="001B6DF4"/>
    <w:rsid w:val="001C1A1A"/>
    <w:rsid w:val="001C2DAB"/>
    <w:rsid w:val="001D169F"/>
    <w:rsid w:val="001D28FB"/>
    <w:rsid w:val="001D3815"/>
    <w:rsid w:val="001D3A89"/>
    <w:rsid w:val="001D3B26"/>
    <w:rsid w:val="001D4B12"/>
    <w:rsid w:val="001E162C"/>
    <w:rsid w:val="001E1705"/>
    <w:rsid w:val="001E244A"/>
    <w:rsid w:val="001E6A25"/>
    <w:rsid w:val="001E7902"/>
    <w:rsid w:val="001F1A3E"/>
    <w:rsid w:val="001F1BE1"/>
    <w:rsid w:val="001F1D08"/>
    <w:rsid w:val="001F200C"/>
    <w:rsid w:val="001F3406"/>
    <w:rsid w:val="001F3B8E"/>
    <w:rsid w:val="001F40D9"/>
    <w:rsid w:val="001F5F7A"/>
    <w:rsid w:val="001F6509"/>
    <w:rsid w:val="001F68F4"/>
    <w:rsid w:val="001F71AA"/>
    <w:rsid w:val="001F7F74"/>
    <w:rsid w:val="001F7F8B"/>
    <w:rsid w:val="00201D74"/>
    <w:rsid w:val="00201F6D"/>
    <w:rsid w:val="0020387E"/>
    <w:rsid w:val="002051D8"/>
    <w:rsid w:val="00206C3A"/>
    <w:rsid w:val="00206FE4"/>
    <w:rsid w:val="0021411A"/>
    <w:rsid w:val="00214E29"/>
    <w:rsid w:val="002167E9"/>
    <w:rsid w:val="002168C7"/>
    <w:rsid w:val="00217D76"/>
    <w:rsid w:val="00220764"/>
    <w:rsid w:val="00221550"/>
    <w:rsid w:val="00221EB8"/>
    <w:rsid w:val="00221F03"/>
    <w:rsid w:val="00222E1C"/>
    <w:rsid w:val="0022330F"/>
    <w:rsid w:val="00223AE4"/>
    <w:rsid w:val="002276A8"/>
    <w:rsid w:val="002307A5"/>
    <w:rsid w:val="00230D45"/>
    <w:rsid w:val="00234144"/>
    <w:rsid w:val="002370EC"/>
    <w:rsid w:val="00243274"/>
    <w:rsid w:val="0024416C"/>
    <w:rsid w:val="002444AA"/>
    <w:rsid w:val="00244528"/>
    <w:rsid w:val="00246AD0"/>
    <w:rsid w:val="00246FCF"/>
    <w:rsid w:val="0024709A"/>
    <w:rsid w:val="00255566"/>
    <w:rsid w:val="00255BCF"/>
    <w:rsid w:val="0025697C"/>
    <w:rsid w:val="00256A50"/>
    <w:rsid w:val="00257214"/>
    <w:rsid w:val="00260EF6"/>
    <w:rsid w:val="002622CA"/>
    <w:rsid w:val="0026342D"/>
    <w:rsid w:val="00263812"/>
    <w:rsid w:val="00263D4E"/>
    <w:rsid w:val="00265A16"/>
    <w:rsid w:val="002661B0"/>
    <w:rsid w:val="002743A0"/>
    <w:rsid w:val="00276E25"/>
    <w:rsid w:val="00277D41"/>
    <w:rsid w:val="002812FA"/>
    <w:rsid w:val="00282C32"/>
    <w:rsid w:val="00282C52"/>
    <w:rsid w:val="00282E10"/>
    <w:rsid w:val="0028387D"/>
    <w:rsid w:val="002838AE"/>
    <w:rsid w:val="00283D07"/>
    <w:rsid w:val="002842BE"/>
    <w:rsid w:val="00285841"/>
    <w:rsid w:val="00286CDE"/>
    <w:rsid w:val="0029230C"/>
    <w:rsid w:val="002974B1"/>
    <w:rsid w:val="00297AB6"/>
    <w:rsid w:val="002A3AFD"/>
    <w:rsid w:val="002A578E"/>
    <w:rsid w:val="002A7534"/>
    <w:rsid w:val="002B0E2E"/>
    <w:rsid w:val="002B3F66"/>
    <w:rsid w:val="002B547A"/>
    <w:rsid w:val="002C2DF2"/>
    <w:rsid w:val="002C33D4"/>
    <w:rsid w:val="002C34F4"/>
    <w:rsid w:val="002C7453"/>
    <w:rsid w:val="002D2AFD"/>
    <w:rsid w:val="002D3E92"/>
    <w:rsid w:val="002D4399"/>
    <w:rsid w:val="002D54C7"/>
    <w:rsid w:val="002E00F9"/>
    <w:rsid w:val="002E2298"/>
    <w:rsid w:val="002E2B8A"/>
    <w:rsid w:val="002E4361"/>
    <w:rsid w:val="002F0B85"/>
    <w:rsid w:val="002F237D"/>
    <w:rsid w:val="002F2BD7"/>
    <w:rsid w:val="002F4253"/>
    <w:rsid w:val="002F43F6"/>
    <w:rsid w:val="002F6D77"/>
    <w:rsid w:val="003013EA"/>
    <w:rsid w:val="00303F0F"/>
    <w:rsid w:val="003040E3"/>
    <w:rsid w:val="003059B6"/>
    <w:rsid w:val="00307B65"/>
    <w:rsid w:val="0031559C"/>
    <w:rsid w:val="00315B5B"/>
    <w:rsid w:val="00315F2B"/>
    <w:rsid w:val="003209B8"/>
    <w:rsid w:val="003219CC"/>
    <w:rsid w:val="00322B18"/>
    <w:rsid w:val="00326AC0"/>
    <w:rsid w:val="00330AD0"/>
    <w:rsid w:val="0033413F"/>
    <w:rsid w:val="00341EC6"/>
    <w:rsid w:val="00344C23"/>
    <w:rsid w:val="00345689"/>
    <w:rsid w:val="00346F9F"/>
    <w:rsid w:val="00350821"/>
    <w:rsid w:val="00351DF2"/>
    <w:rsid w:val="003547BC"/>
    <w:rsid w:val="003556D8"/>
    <w:rsid w:val="00355E07"/>
    <w:rsid w:val="00360C13"/>
    <w:rsid w:val="003615C1"/>
    <w:rsid w:val="0036168D"/>
    <w:rsid w:val="00362051"/>
    <w:rsid w:val="0036355C"/>
    <w:rsid w:val="00363E89"/>
    <w:rsid w:val="00364981"/>
    <w:rsid w:val="00364E62"/>
    <w:rsid w:val="00365C91"/>
    <w:rsid w:val="00372498"/>
    <w:rsid w:val="003738C2"/>
    <w:rsid w:val="003738D8"/>
    <w:rsid w:val="00376A4C"/>
    <w:rsid w:val="0038208F"/>
    <w:rsid w:val="003851C6"/>
    <w:rsid w:val="0038566B"/>
    <w:rsid w:val="00385E7D"/>
    <w:rsid w:val="00392D66"/>
    <w:rsid w:val="003937CD"/>
    <w:rsid w:val="00395FEC"/>
    <w:rsid w:val="003964C3"/>
    <w:rsid w:val="0039692E"/>
    <w:rsid w:val="003A1A50"/>
    <w:rsid w:val="003A3BA5"/>
    <w:rsid w:val="003A3DC0"/>
    <w:rsid w:val="003A4E7B"/>
    <w:rsid w:val="003A78CA"/>
    <w:rsid w:val="003B0D19"/>
    <w:rsid w:val="003B2186"/>
    <w:rsid w:val="003B293D"/>
    <w:rsid w:val="003B4717"/>
    <w:rsid w:val="003B4840"/>
    <w:rsid w:val="003B54D7"/>
    <w:rsid w:val="003B576C"/>
    <w:rsid w:val="003B5918"/>
    <w:rsid w:val="003B5FD3"/>
    <w:rsid w:val="003C2CA2"/>
    <w:rsid w:val="003C5199"/>
    <w:rsid w:val="003C6E68"/>
    <w:rsid w:val="003C7003"/>
    <w:rsid w:val="003D09BD"/>
    <w:rsid w:val="003D0BFC"/>
    <w:rsid w:val="003D0C5E"/>
    <w:rsid w:val="003D2C0A"/>
    <w:rsid w:val="003D37BC"/>
    <w:rsid w:val="003D5635"/>
    <w:rsid w:val="003D59A7"/>
    <w:rsid w:val="003D62EF"/>
    <w:rsid w:val="003D749D"/>
    <w:rsid w:val="003E2EF8"/>
    <w:rsid w:val="003E7C50"/>
    <w:rsid w:val="003E7F6B"/>
    <w:rsid w:val="003F08BB"/>
    <w:rsid w:val="003F1473"/>
    <w:rsid w:val="003F1595"/>
    <w:rsid w:val="003F2A38"/>
    <w:rsid w:val="003F2B4E"/>
    <w:rsid w:val="003F2CE7"/>
    <w:rsid w:val="003F48C9"/>
    <w:rsid w:val="003F4C3B"/>
    <w:rsid w:val="003F6D7C"/>
    <w:rsid w:val="00400AA4"/>
    <w:rsid w:val="00401B10"/>
    <w:rsid w:val="00401EC5"/>
    <w:rsid w:val="0040329D"/>
    <w:rsid w:val="00403AB6"/>
    <w:rsid w:val="00403EB7"/>
    <w:rsid w:val="00410BDF"/>
    <w:rsid w:val="00411102"/>
    <w:rsid w:val="00412679"/>
    <w:rsid w:val="004168E5"/>
    <w:rsid w:val="00420791"/>
    <w:rsid w:val="00420CD5"/>
    <w:rsid w:val="0042776F"/>
    <w:rsid w:val="004278D0"/>
    <w:rsid w:val="0043101B"/>
    <w:rsid w:val="00435B42"/>
    <w:rsid w:val="004411BF"/>
    <w:rsid w:val="00441D5B"/>
    <w:rsid w:val="00441F2F"/>
    <w:rsid w:val="004433F0"/>
    <w:rsid w:val="004446FC"/>
    <w:rsid w:val="0045143F"/>
    <w:rsid w:val="0045400B"/>
    <w:rsid w:val="0045455E"/>
    <w:rsid w:val="0045496C"/>
    <w:rsid w:val="00456352"/>
    <w:rsid w:val="00456BD5"/>
    <w:rsid w:val="00460757"/>
    <w:rsid w:val="00465C34"/>
    <w:rsid w:val="00470F49"/>
    <w:rsid w:val="00471F86"/>
    <w:rsid w:val="004723CE"/>
    <w:rsid w:val="00475563"/>
    <w:rsid w:val="0048067F"/>
    <w:rsid w:val="004813B5"/>
    <w:rsid w:val="00482398"/>
    <w:rsid w:val="00483BEB"/>
    <w:rsid w:val="00483CDE"/>
    <w:rsid w:val="004842B3"/>
    <w:rsid w:val="00485372"/>
    <w:rsid w:val="004875C2"/>
    <w:rsid w:val="004907A6"/>
    <w:rsid w:val="00491EE5"/>
    <w:rsid w:val="0049383C"/>
    <w:rsid w:val="00493B8C"/>
    <w:rsid w:val="0049410B"/>
    <w:rsid w:val="00494697"/>
    <w:rsid w:val="00495E85"/>
    <w:rsid w:val="00496593"/>
    <w:rsid w:val="00496AA2"/>
    <w:rsid w:val="00497770"/>
    <w:rsid w:val="00497ADF"/>
    <w:rsid w:val="00497DFD"/>
    <w:rsid w:val="004A13CE"/>
    <w:rsid w:val="004A16D5"/>
    <w:rsid w:val="004A5D81"/>
    <w:rsid w:val="004B0AB3"/>
    <w:rsid w:val="004C1670"/>
    <w:rsid w:val="004C22EF"/>
    <w:rsid w:val="004C285A"/>
    <w:rsid w:val="004C5D6C"/>
    <w:rsid w:val="004C5E20"/>
    <w:rsid w:val="004D39A2"/>
    <w:rsid w:val="004D563E"/>
    <w:rsid w:val="004E06FA"/>
    <w:rsid w:val="004E11FB"/>
    <w:rsid w:val="004E3B59"/>
    <w:rsid w:val="004E4E42"/>
    <w:rsid w:val="004E75FF"/>
    <w:rsid w:val="004E79B1"/>
    <w:rsid w:val="004F05C2"/>
    <w:rsid w:val="004F283C"/>
    <w:rsid w:val="004F3634"/>
    <w:rsid w:val="004F46DF"/>
    <w:rsid w:val="004F5591"/>
    <w:rsid w:val="004F73EE"/>
    <w:rsid w:val="00502128"/>
    <w:rsid w:val="005031C1"/>
    <w:rsid w:val="00506759"/>
    <w:rsid w:val="00510B68"/>
    <w:rsid w:val="00512937"/>
    <w:rsid w:val="00514472"/>
    <w:rsid w:val="005165F0"/>
    <w:rsid w:val="00516AB7"/>
    <w:rsid w:val="00516BDA"/>
    <w:rsid w:val="00517362"/>
    <w:rsid w:val="0052280E"/>
    <w:rsid w:val="0052534C"/>
    <w:rsid w:val="00525805"/>
    <w:rsid w:val="00527FBA"/>
    <w:rsid w:val="005303F1"/>
    <w:rsid w:val="00530740"/>
    <w:rsid w:val="00534220"/>
    <w:rsid w:val="00534B59"/>
    <w:rsid w:val="005351DD"/>
    <w:rsid w:val="005377CB"/>
    <w:rsid w:val="005403FD"/>
    <w:rsid w:val="00541C62"/>
    <w:rsid w:val="00542332"/>
    <w:rsid w:val="00543C4F"/>
    <w:rsid w:val="00543C8A"/>
    <w:rsid w:val="00543E46"/>
    <w:rsid w:val="00546337"/>
    <w:rsid w:val="005476C3"/>
    <w:rsid w:val="0055064E"/>
    <w:rsid w:val="00550CE0"/>
    <w:rsid w:val="00553A30"/>
    <w:rsid w:val="00554789"/>
    <w:rsid w:val="00555E64"/>
    <w:rsid w:val="00556C17"/>
    <w:rsid w:val="00560018"/>
    <w:rsid w:val="00560A18"/>
    <w:rsid w:val="00561943"/>
    <w:rsid w:val="0056221A"/>
    <w:rsid w:val="0056560F"/>
    <w:rsid w:val="005665D9"/>
    <w:rsid w:val="005666D4"/>
    <w:rsid w:val="00567F96"/>
    <w:rsid w:val="00570492"/>
    <w:rsid w:val="00570A74"/>
    <w:rsid w:val="00572F60"/>
    <w:rsid w:val="005734F4"/>
    <w:rsid w:val="0058089F"/>
    <w:rsid w:val="0058093D"/>
    <w:rsid w:val="00583CCB"/>
    <w:rsid w:val="00584415"/>
    <w:rsid w:val="00586018"/>
    <w:rsid w:val="0058645C"/>
    <w:rsid w:val="005869DC"/>
    <w:rsid w:val="0059369B"/>
    <w:rsid w:val="00593E92"/>
    <w:rsid w:val="00597D41"/>
    <w:rsid w:val="005A1A0A"/>
    <w:rsid w:val="005A27B7"/>
    <w:rsid w:val="005A3F09"/>
    <w:rsid w:val="005A554E"/>
    <w:rsid w:val="005A5562"/>
    <w:rsid w:val="005A580A"/>
    <w:rsid w:val="005A78C4"/>
    <w:rsid w:val="005A7E3A"/>
    <w:rsid w:val="005B244A"/>
    <w:rsid w:val="005B3B5D"/>
    <w:rsid w:val="005B45E6"/>
    <w:rsid w:val="005B7472"/>
    <w:rsid w:val="005B7B67"/>
    <w:rsid w:val="005C0447"/>
    <w:rsid w:val="005C1FC1"/>
    <w:rsid w:val="005C5A08"/>
    <w:rsid w:val="005C7169"/>
    <w:rsid w:val="005D4104"/>
    <w:rsid w:val="005D4E21"/>
    <w:rsid w:val="005D53AD"/>
    <w:rsid w:val="005E0C42"/>
    <w:rsid w:val="005E0CBC"/>
    <w:rsid w:val="005E0F8C"/>
    <w:rsid w:val="005E298F"/>
    <w:rsid w:val="005E43E3"/>
    <w:rsid w:val="005E4FE9"/>
    <w:rsid w:val="005E566D"/>
    <w:rsid w:val="005E64E6"/>
    <w:rsid w:val="005F220A"/>
    <w:rsid w:val="005F2346"/>
    <w:rsid w:val="005F484B"/>
    <w:rsid w:val="005F4C6E"/>
    <w:rsid w:val="005F4E3A"/>
    <w:rsid w:val="005F581D"/>
    <w:rsid w:val="005F7323"/>
    <w:rsid w:val="005F7433"/>
    <w:rsid w:val="005F7846"/>
    <w:rsid w:val="005F79E0"/>
    <w:rsid w:val="00603FE7"/>
    <w:rsid w:val="006046A9"/>
    <w:rsid w:val="00605F3E"/>
    <w:rsid w:val="00610143"/>
    <w:rsid w:val="00612FAD"/>
    <w:rsid w:val="00614B93"/>
    <w:rsid w:val="00615204"/>
    <w:rsid w:val="0061560C"/>
    <w:rsid w:val="00616364"/>
    <w:rsid w:val="00616FF9"/>
    <w:rsid w:val="00617168"/>
    <w:rsid w:val="006221E4"/>
    <w:rsid w:val="00622878"/>
    <w:rsid w:val="00623E9A"/>
    <w:rsid w:val="006257E5"/>
    <w:rsid w:val="0062653B"/>
    <w:rsid w:val="00632CB5"/>
    <w:rsid w:val="00635C3F"/>
    <w:rsid w:val="00636B6A"/>
    <w:rsid w:val="00642B8C"/>
    <w:rsid w:val="00642C7F"/>
    <w:rsid w:val="00642F40"/>
    <w:rsid w:val="00643599"/>
    <w:rsid w:val="006463C8"/>
    <w:rsid w:val="00646A83"/>
    <w:rsid w:val="00647E68"/>
    <w:rsid w:val="00650BF5"/>
    <w:rsid w:val="006534C2"/>
    <w:rsid w:val="00654B64"/>
    <w:rsid w:val="00654E60"/>
    <w:rsid w:val="00655EBF"/>
    <w:rsid w:val="00656FA5"/>
    <w:rsid w:val="00661EC0"/>
    <w:rsid w:val="00664A72"/>
    <w:rsid w:val="00665F39"/>
    <w:rsid w:val="00675610"/>
    <w:rsid w:val="00677D7E"/>
    <w:rsid w:val="006878A0"/>
    <w:rsid w:val="00687C15"/>
    <w:rsid w:val="0069019E"/>
    <w:rsid w:val="006901FB"/>
    <w:rsid w:val="00690513"/>
    <w:rsid w:val="00697A4A"/>
    <w:rsid w:val="00697AF3"/>
    <w:rsid w:val="006A203A"/>
    <w:rsid w:val="006A3C13"/>
    <w:rsid w:val="006A4028"/>
    <w:rsid w:val="006A456A"/>
    <w:rsid w:val="006A56FA"/>
    <w:rsid w:val="006A577C"/>
    <w:rsid w:val="006A7CBB"/>
    <w:rsid w:val="006B0BE4"/>
    <w:rsid w:val="006B26AC"/>
    <w:rsid w:val="006B47F8"/>
    <w:rsid w:val="006C0ADD"/>
    <w:rsid w:val="006C4989"/>
    <w:rsid w:val="006C5450"/>
    <w:rsid w:val="006C6737"/>
    <w:rsid w:val="006C6A71"/>
    <w:rsid w:val="006D0A16"/>
    <w:rsid w:val="006D2305"/>
    <w:rsid w:val="006D539E"/>
    <w:rsid w:val="006D7190"/>
    <w:rsid w:val="006D7E6F"/>
    <w:rsid w:val="006D7F19"/>
    <w:rsid w:val="006E2190"/>
    <w:rsid w:val="006E3AAA"/>
    <w:rsid w:val="006E3E42"/>
    <w:rsid w:val="006E3EC7"/>
    <w:rsid w:val="006E49F5"/>
    <w:rsid w:val="006F1955"/>
    <w:rsid w:val="006F279F"/>
    <w:rsid w:val="006F3439"/>
    <w:rsid w:val="006F4328"/>
    <w:rsid w:val="006F6428"/>
    <w:rsid w:val="006F7A10"/>
    <w:rsid w:val="00701E4A"/>
    <w:rsid w:val="007038A5"/>
    <w:rsid w:val="00706270"/>
    <w:rsid w:val="007064FC"/>
    <w:rsid w:val="00706C73"/>
    <w:rsid w:val="00707499"/>
    <w:rsid w:val="00707C40"/>
    <w:rsid w:val="0071133B"/>
    <w:rsid w:val="0071145B"/>
    <w:rsid w:val="007114A0"/>
    <w:rsid w:val="00712CA1"/>
    <w:rsid w:val="00713E18"/>
    <w:rsid w:val="007153CD"/>
    <w:rsid w:val="00717336"/>
    <w:rsid w:val="007204E4"/>
    <w:rsid w:val="00720E87"/>
    <w:rsid w:val="007218AE"/>
    <w:rsid w:val="007229C6"/>
    <w:rsid w:val="007229FB"/>
    <w:rsid w:val="00726322"/>
    <w:rsid w:val="00730296"/>
    <w:rsid w:val="007310AE"/>
    <w:rsid w:val="007314E8"/>
    <w:rsid w:val="00731E02"/>
    <w:rsid w:val="0073613F"/>
    <w:rsid w:val="00740E4E"/>
    <w:rsid w:val="007410EC"/>
    <w:rsid w:val="007410FB"/>
    <w:rsid w:val="007433B4"/>
    <w:rsid w:val="00743B03"/>
    <w:rsid w:val="00746F59"/>
    <w:rsid w:val="007505F3"/>
    <w:rsid w:val="00754057"/>
    <w:rsid w:val="0075754C"/>
    <w:rsid w:val="007668E2"/>
    <w:rsid w:val="00767241"/>
    <w:rsid w:val="00767F4D"/>
    <w:rsid w:val="00775B07"/>
    <w:rsid w:val="00780291"/>
    <w:rsid w:val="0078202C"/>
    <w:rsid w:val="007851C6"/>
    <w:rsid w:val="00785672"/>
    <w:rsid w:val="00785FC3"/>
    <w:rsid w:val="00786E07"/>
    <w:rsid w:val="0079005B"/>
    <w:rsid w:val="007902EC"/>
    <w:rsid w:val="00790BF6"/>
    <w:rsid w:val="00791E78"/>
    <w:rsid w:val="007942C9"/>
    <w:rsid w:val="00795512"/>
    <w:rsid w:val="007A73B6"/>
    <w:rsid w:val="007A73CE"/>
    <w:rsid w:val="007A7B49"/>
    <w:rsid w:val="007B3478"/>
    <w:rsid w:val="007B4AF5"/>
    <w:rsid w:val="007B6CF8"/>
    <w:rsid w:val="007C08B8"/>
    <w:rsid w:val="007C2D93"/>
    <w:rsid w:val="007C5271"/>
    <w:rsid w:val="007C7087"/>
    <w:rsid w:val="007D0A52"/>
    <w:rsid w:val="007D3362"/>
    <w:rsid w:val="007D3875"/>
    <w:rsid w:val="007D3C49"/>
    <w:rsid w:val="007D6791"/>
    <w:rsid w:val="007D6D69"/>
    <w:rsid w:val="007E0774"/>
    <w:rsid w:val="007E1248"/>
    <w:rsid w:val="007E1335"/>
    <w:rsid w:val="007E195A"/>
    <w:rsid w:val="007E3465"/>
    <w:rsid w:val="007E48FC"/>
    <w:rsid w:val="007E4ED4"/>
    <w:rsid w:val="007F0ED8"/>
    <w:rsid w:val="007F253C"/>
    <w:rsid w:val="007F3152"/>
    <w:rsid w:val="007F31DD"/>
    <w:rsid w:val="007F42B9"/>
    <w:rsid w:val="00802061"/>
    <w:rsid w:val="008032A1"/>
    <w:rsid w:val="00803420"/>
    <w:rsid w:val="00803B74"/>
    <w:rsid w:val="00804757"/>
    <w:rsid w:val="00804D42"/>
    <w:rsid w:val="0080629E"/>
    <w:rsid w:val="00806A95"/>
    <w:rsid w:val="008101A7"/>
    <w:rsid w:val="00810899"/>
    <w:rsid w:val="00811DDE"/>
    <w:rsid w:val="00812F82"/>
    <w:rsid w:val="00816C32"/>
    <w:rsid w:val="008170B7"/>
    <w:rsid w:val="008171AD"/>
    <w:rsid w:val="00817BDF"/>
    <w:rsid w:val="00820529"/>
    <w:rsid w:val="00820DAF"/>
    <w:rsid w:val="00823019"/>
    <w:rsid w:val="0082572D"/>
    <w:rsid w:val="00827056"/>
    <w:rsid w:val="0082779A"/>
    <w:rsid w:val="008307FF"/>
    <w:rsid w:val="0083113F"/>
    <w:rsid w:val="00831145"/>
    <w:rsid w:val="008313EE"/>
    <w:rsid w:val="00831977"/>
    <w:rsid w:val="008327DD"/>
    <w:rsid w:val="00834F42"/>
    <w:rsid w:val="00840161"/>
    <w:rsid w:val="008415A7"/>
    <w:rsid w:val="00851AE0"/>
    <w:rsid w:val="0085236E"/>
    <w:rsid w:val="008540FB"/>
    <w:rsid w:val="008543B7"/>
    <w:rsid w:val="008552A1"/>
    <w:rsid w:val="0085777F"/>
    <w:rsid w:val="00862CFE"/>
    <w:rsid w:val="00866E28"/>
    <w:rsid w:val="0086756B"/>
    <w:rsid w:val="008678D5"/>
    <w:rsid w:val="00870CCD"/>
    <w:rsid w:val="0087167E"/>
    <w:rsid w:val="00873C81"/>
    <w:rsid w:val="00873E58"/>
    <w:rsid w:val="008747DF"/>
    <w:rsid w:val="00876129"/>
    <w:rsid w:val="008779B0"/>
    <w:rsid w:val="00877E9D"/>
    <w:rsid w:val="00881322"/>
    <w:rsid w:val="00881407"/>
    <w:rsid w:val="00881B2F"/>
    <w:rsid w:val="00882283"/>
    <w:rsid w:val="00884D4C"/>
    <w:rsid w:val="00886771"/>
    <w:rsid w:val="008902C9"/>
    <w:rsid w:val="008904D8"/>
    <w:rsid w:val="00890925"/>
    <w:rsid w:val="00890B4A"/>
    <w:rsid w:val="00890EA5"/>
    <w:rsid w:val="00892773"/>
    <w:rsid w:val="00892E63"/>
    <w:rsid w:val="00893A92"/>
    <w:rsid w:val="00894E54"/>
    <w:rsid w:val="00895C87"/>
    <w:rsid w:val="008968C6"/>
    <w:rsid w:val="00897692"/>
    <w:rsid w:val="008976F7"/>
    <w:rsid w:val="00897A6D"/>
    <w:rsid w:val="008A0800"/>
    <w:rsid w:val="008A26C8"/>
    <w:rsid w:val="008A2D99"/>
    <w:rsid w:val="008A36C2"/>
    <w:rsid w:val="008A3B90"/>
    <w:rsid w:val="008A443D"/>
    <w:rsid w:val="008A4695"/>
    <w:rsid w:val="008A5BEA"/>
    <w:rsid w:val="008A7D62"/>
    <w:rsid w:val="008B0293"/>
    <w:rsid w:val="008B1563"/>
    <w:rsid w:val="008B26BC"/>
    <w:rsid w:val="008B2B3A"/>
    <w:rsid w:val="008B5558"/>
    <w:rsid w:val="008B5BC8"/>
    <w:rsid w:val="008B7A99"/>
    <w:rsid w:val="008C072A"/>
    <w:rsid w:val="008C262B"/>
    <w:rsid w:val="008C2923"/>
    <w:rsid w:val="008C4469"/>
    <w:rsid w:val="008C6534"/>
    <w:rsid w:val="008D0BF9"/>
    <w:rsid w:val="008D1FEF"/>
    <w:rsid w:val="008D5FB3"/>
    <w:rsid w:val="008E0FC3"/>
    <w:rsid w:val="008E3FA0"/>
    <w:rsid w:val="008E4E7C"/>
    <w:rsid w:val="008E50F2"/>
    <w:rsid w:val="008E5BE7"/>
    <w:rsid w:val="008E6EE9"/>
    <w:rsid w:val="008E766A"/>
    <w:rsid w:val="008E78EB"/>
    <w:rsid w:val="008F2493"/>
    <w:rsid w:val="008F3878"/>
    <w:rsid w:val="008F638F"/>
    <w:rsid w:val="00903B42"/>
    <w:rsid w:val="00905ED5"/>
    <w:rsid w:val="009069F6"/>
    <w:rsid w:val="00910709"/>
    <w:rsid w:val="0091089B"/>
    <w:rsid w:val="0091139A"/>
    <w:rsid w:val="009176D2"/>
    <w:rsid w:val="00921035"/>
    <w:rsid w:val="009218DB"/>
    <w:rsid w:val="009229C2"/>
    <w:rsid w:val="00925F93"/>
    <w:rsid w:val="009262FC"/>
    <w:rsid w:val="00927AE1"/>
    <w:rsid w:val="00930132"/>
    <w:rsid w:val="00933690"/>
    <w:rsid w:val="009349DB"/>
    <w:rsid w:val="00934F4D"/>
    <w:rsid w:val="00937E3C"/>
    <w:rsid w:val="009403E5"/>
    <w:rsid w:val="0094406B"/>
    <w:rsid w:val="00945FAC"/>
    <w:rsid w:val="00946DC3"/>
    <w:rsid w:val="009471CC"/>
    <w:rsid w:val="009519BF"/>
    <w:rsid w:val="00952CC6"/>
    <w:rsid w:val="0095620A"/>
    <w:rsid w:val="0095748E"/>
    <w:rsid w:val="00957D49"/>
    <w:rsid w:val="009607C6"/>
    <w:rsid w:val="00962D16"/>
    <w:rsid w:val="00963FD7"/>
    <w:rsid w:val="009653A8"/>
    <w:rsid w:val="009669EA"/>
    <w:rsid w:val="00970AEA"/>
    <w:rsid w:val="00971DD0"/>
    <w:rsid w:val="00975CBB"/>
    <w:rsid w:val="00976FC3"/>
    <w:rsid w:val="00977C14"/>
    <w:rsid w:val="00981D0A"/>
    <w:rsid w:val="00982440"/>
    <w:rsid w:val="00982BE8"/>
    <w:rsid w:val="0098640F"/>
    <w:rsid w:val="009870C3"/>
    <w:rsid w:val="00987937"/>
    <w:rsid w:val="00996077"/>
    <w:rsid w:val="0099716A"/>
    <w:rsid w:val="00997A15"/>
    <w:rsid w:val="009A0D1D"/>
    <w:rsid w:val="009A1B54"/>
    <w:rsid w:val="009A2C23"/>
    <w:rsid w:val="009A3FB7"/>
    <w:rsid w:val="009A5117"/>
    <w:rsid w:val="009A67FA"/>
    <w:rsid w:val="009A6FA5"/>
    <w:rsid w:val="009B200B"/>
    <w:rsid w:val="009B2AF5"/>
    <w:rsid w:val="009B4158"/>
    <w:rsid w:val="009B74C6"/>
    <w:rsid w:val="009C6D0D"/>
    <w:rsid w:val="009D2D44"/>
    <w:rsid w:val="009D4C49"/>
    <w:rsid w:val="009D7577"/>
    <w:rsid w:val="009D7CFA"/>
    <w:rsid w:val="009E51CA"/>
    <w:rsid w:val="009E5B26"/>
    <w:rsid w:val="009E5E1E"/>
    <w:rsid w:val="009E6A6F"/>
    <w:rsid w:val="009E775D"/>
    <w:rsid w:val="009E7CFA"/>
    <w:rsid w:val="009F0088"/>
    <w:rsid w:val="009F24B0"/>
    <w:rsid w:val="009F35A9"/>
    <w:rsid w:val="009F60E4"/>
    <w:rsid w:val="009F6D57"/>
    <w:rsid w:val="009F7003"/>
    <w:rsid w:val="009F7A90"/>
    <w:rsid w:val="00A003D2"/>
    <w:rsid w:val="00A018C4"/>
    <w:rsid w:val="00A043AF"/>
    <w:rsid w:val="00A0550A"/>
    <w:rsid w:val="00A06631"/>
    <w:rsid w:val="00A0739E"/>
    <w:rsid w:val="00A10F3F"/>
    <w:rsid w:val="00A124E0"/>
    <w:rsid w:val="00A12536"/>
    <w:rsid w:val="00A12F2E"/>
    <w:rsid w:val="00A146E6"/>
    <w:rsid w:val="00A2135C"/>
    <w:rsid w:val="00A2141E"/>
    <w:rsid w:val="00A234EB"/>
    <w:rsid w:val="00A25819"/>
    <w:rsid w:val="00A2608F"/>
    <w:rsid w:val="00A31CFA"/>
    <w:rsid w:val="00A31E7C"/>
    <w:rsid w:val="00A323D4"/>
    <w:rsid w:val="00A32B56"/>
    <w:rsid w:val="00A3593E"/>
    <w:rsid w:val="00A370D5"/>
    <w:rsid w:val="00A41170"/>
    <w:rsid w:val="00A41F5E"/>
    <w:rsid w:val="00A428D2"/>
    <w:rsid w:val="00A46A59"/>
    <w:rsid w:val="00A52879"/>
    <w:rsid w:val="00A52CD6"/>
    <w:rsid w:val="00A54E2F"/>
    <w:rsid w:val="00A5686B"/>
    <w:rsid w:val="00A5697F"/>
    <w:rsid w:val="00A6051F"/>
    <w:rsid w:val="00A608E3"/>
    <w:rsid w:val="00A60A1B"/>
    <w:rsid w:val="00A63358"/>
    <w:rsid w:val="00A654C7"/>
    <w:rsid w:val="00A65678"/>
    <w:rsid w:val="00A6648A"/>
    <w:rsid w:val="00A67D54"/>
    <w:rsid w:val="00A704C9"/>
    <w:rsid w:val="00A7208F"/>
    <w:rsid w:val="00A73AB0"/>
    <w:rsid w:val="00A73FD9"/>
    <w:rsid w:val="00A7648B"/>
    <w:rsid w:val="00A77B21"/>
    <w:rsid w:val="00A77DC6"/>
    <w:rsid w:val="00A8350F"/>
    <w:rsid w:val="00A84673"/>
    <w:rsid w:val="00A858E0"/>
    <w:rsid w:val="00A92066"/>
    <w:rsid w:val="00A93F2C"/>
    <w:rsid w:val="00A93F9D"/>
    <w:rsid w:val="00A94F3D"/>
    <w:rsid w:val="00A977A7"/>
    <w:rsid w:val="00AA1794"/>
    <w:rsid w:val="00AA4B0A"/>
    <w:rsid w:val="00AA52FC"/>
    <w:rsid w:val="00AA7E00"/>
    <w:rsid w:val="00AB06A8"/>
    <w:rsid w:val="00AB107E"/>
    <w:rsid w:val="00AB2BEF"/>
    <w:rsid w:val="00AB3E6F"/>
    <w:rsid w:val="00AB52FF"/>
    <w:rsid w:val="00AC32DB"/>
    <w:rsid w:val="00AC3FCF"/>
    <w:rsid w:val="00AC7682"/>
    <w:rsid w:val="00AD0CF9"/>
    <w:rsid w:val="00AD11BB"/>
    <w:rsid w:val="00AD1D56"/>
    <w:rsid w:val="00AD2061"/>
    <w:rsid w:val="00AD41E4"/>
    <w:rsid w:val="00AD57D3"/>
    <w:rsid w:val="00AE0CA1"/>
    <w:rsid w:val="00AE1B90"/>
    <w:rsid w:val="00AE1C4C"/>
    <w:rsid w:val="00AE2BB7"/>
    <w:rsid w:val="00AE5181"/>
    <w:rsid w:val="00AE5FD2"/>
    <w:rsid w:val="00AE69A0"/>
    <w:rsid w:val="00AE72F1"/>
    <w:rsid w:val="00AF2A02"/>
    <w:rsid w:val="00AF3E6D"/>
    <w:rsid w:val="00AF4698"/>
    <w:rsid w:val="00AF4F7E"/>
    <w:rsid w:val="00B00A18"/>
    <w:rsid w:val="00B032B0"/>
    <w:rsid w:val="00B043B7"/>
    <w:rsid w:val="00B0457A"/>
    <w:rsid w:val="00B0753C"/>
    <w:rsid w:val="00B10537"/>
    <w:rsid w:val="00B10D91"/>
    <w:rsid w:val="00B10DAB"/>
    <w:rsid w:val="00B10FCD"/>
    <w:rsid w:val="00B11D09"/>
    <w:rsid w:val="00B12EF5"/>
    <w:rsid w:val="00B20624"/>
    <w:rsid w:val="00B20AA7"/>
    <w:rsid w:val="00B229CC"/>
    <w:rsid w:val="00B243D4"/>
    <w:rsid w:val="00B25EBF"/>
    <w:rsid w:val="00B265AC"/>
    <w:rsid w:val="00B27538"/>
    <w:rsid w:val="00B30694"/>
    <w:rsid w:val="00B314C8"/>
    <w:rsid w:val="00B316F8"/>
    <w:rsid w:val="00B321C0"/>
    <w:rsid w:val="00B3325E"/>
    <w:rsid w:val="00B37101"/>
    <w:rsid w:val="00B41184"/>
    <w:rsid w:val="00B5204F"/>
    <w:rsid w:val="00B60219"/>
    <w:rsid w:val="00B61BAD"/>
    <w:rsid w:val="00B622C9"/>
    <w:rsid w:val="00B62F42"/>
    <w:rsid w:val="00B63596"/>
    <w:rsid w:val="00B64475"/>
    <w:rsid w:val="00B64668"/>
    <w:rsid w:val="00B65A29"/>
    <w:rsid w:val="00B66A84"/>
    <w:rsid w:val="00B66EEB"/>
    <w:rsid w:val="00B729F6"/>
    <w:rsid w:val="00B76606"/>
    <w:rsid w:val="00B7717F"/>
    <w:rsid w:val="00B82409"/>
    <w:rsid w:val="00B82A7E"/>
    <w:rsid w:val="00B86761"/>
    <w:rsid w:val="00B86E29"/>
    <w:rsid w:val="00B930C7"/>
    <w:rsid w:val="00B93656"/>
    <w:rsid w:val="00B97605"/>
    <w:rsid w:val="00B97908"/>
    <w:rsid w:val="00B97AC2"/>
    <w:rsid w:val="00BA002B"/>
    <w:rsid w:val="00BA0D2C"/>
    <w:rsid w:val="00BA1292"/>
    <w:rsid w:val="00BA2B0B"/>
    <w:rsid w:val="00BA407D"/>
    <w:rsid w:val="00BA40B5"/>
    <w:rsid w:val="00BA683C"/>
    <w:rsid w:val="00BA6EC9"/>
    <w:rsid w:val="00BB085F"/>
    <w:rsid w:val="00BB6221"/>
    <w:rsid w:val="00BB6B13"/>
    <w:rsid w:val="00BB7908"/>
    <w:rsid w:val="00BC18E4"/>
    <w:rsid w:val="00BC4662"/>
    <w:rsid w:val="00BC56FB"/>
    <w:rsid w:val="00BC7F32"/>
    <w:rsid w:val="00BD09F1"/>
    <w:rsid w:val="00BD1A87"/>
    <w:rsid w:val="00BD258F"/>
    <w:rsid w:val="00BD5005"/>
    <w:rsid w:val="00BD573D"/>
    <w:rsid w:val="00BD6E68"/>
    <w:rsid w:val="00BE05BA"/>
    <w:rsid w:val="00BE3DCF"/>
    <w:rsid w:val="00BF06C9"/>
    <w:rsid w:val="00BF1280"/>
    <w:rsid w:val="00C008D5"/>
    <w:rsid w:val="00C00FF0"/>
    <w:rsid w:val="00C02296"/>
    <w:rsid w:val="00C03DC2"/>
    <w:rsid w:val="00C04B1D"/>
    <w:rsid w:val="00C10F87"/>
    <w:rsid w:val="00C141DC"/>
    <w:rsid w:val="00C15A49"/>
    <w:rsid w:val="00C167C9"/>
    <w:rsid w:val="00C17296"/>
    <w:rsid w:val="00C21FC5"/>
    <w:rsid w:val="00C2387C"/>
    <w:rsid w:val="00C26412"/>
    <w:rsid w:val="00C32276"/>
    <w:rsid w:val="00C323F9"/>
    <w:rsid w:val="00C33F3C"/>
    <w:rsid w:val="00C362BE"/>
    <w:rsid w:val="00C369FC"/>
    <w:rsid w:val="00C36B85"/>
    <w:rsid w:val="00C4024B"/>
    <w:rsid w:val="00C43948"/>
    <w:rsid w:val="00C43F3D"/>
    <w:rsid w:val="00C44470"/>
    <w:rsid w:val="00C44863"/>
    <w:rsid w:val="00C44921"/>
    <w:rsid w:val="00C44B6A"/>
    <w:rsid w:val="00C475F8"/>
    <w:rsid w:val="00C47B07"/>
    <w:rsid w:val="00C501B9"/>
    <w:rsid w:val="00C5229B"/>
    <w:rsid w:val="00C52455"/>
    <w:rsid w:val="00C55B00"/>
    <w:rsid w:val="00C56359"/>
    <w:rsid w:val="00C638F5"/>
    <w:rsid w:val="00C63C14"/>
    <w:rsid w:val="00C6537C"/>
    <w:rsid w:val="00C65D9D"/>
    <w:rsid w:val="00C65EA2"/>
    <w:rsid w:val="00C70213"/>
    <w:rsid w:val="00C70F36"/>
    <w:rsid w:val="00C71A96"/>
    <w:rsid w:val="00C73029"/>
    <w:rsid w:val="00C74678"/>
    <w:rsid w:val="00C75B23"/>
    <w:rsid w:val="00C77BD6"/>
    <w:rsid w:val="00C77EB4"/>
    <w:rsid w:val="00C8015B"/>
    <w:rsid w:val="00C832F3"/>
    <w:rsid w:val="00C83C7C"/>
    <w:rsid w:val="00C84228"/>
    <w:rsid w:val="00C84861"/>
    <w:rsid w:val="00C857E1"/>
    <w:rsid w:val="00C86327"/>
    <w:rsid w:val="00C86CDE"/>
    <w:rsid w:val="00C8782B"/>
    <w:rsid w:val="00C87B83"/>
    <w:rsid w:val="00C946E6"/>
    <w:rsid w:val="00C967AA"/>
    <w:rsid w:val="00CA200F"/>
    <w:rsid w:val="00CA21D3"/>
    <w:rsid w:val="00CA3679"/>
    <w:rsid w:val="00CA5FE9"/>
    <w:rsid w:val="00CA7CA3"/>
    <w:rsid w:val="00CB1E0F"/>
    <w:rsid w:val="00CB6E35"/>
    <w:rsid w:val="00CC35EA"/>
    <w:rsid w:val="00CC3F2E"/>
    <w:rsid w:val="00CC568D"/>
    <w:rsid w:val="00CC7093"/>
    <w:rsid w:val="00CD12B0"/>
    <w:rsid w:val="00CD4122"/>
    <w:rsid w:val="00CD47B4"/>
    <w:rsid w:val="00CD6230"/>
    <w:rsid w:val="00CE023E"/>
    <w:rsid w:val="00CE190E"/>
    <w:rsid w:val="00CE2302"/>
    <w:rsid w:val="00CE2E1D"/>
    <w:rsid w:val="00CE7F2A"/>
    <w:rsid w:val="00CF0EFC"/>
    <w:rsid w:val="00CF0FA8"/>
    <w:rsid w:val="00CF3089"/>
    <w:rsid w:val="00CF33A2"/>
    <w:rsid w:val="00CF45DB"/>
    <w:rsid w:val="00CF7A5B"/>
    <w:rsid w:val="00D03100"/>
    <w:rsid w:val="00D04975"/>
    <w:rsid w:val="00D1251D"/>
    <w:rsid w:val="00D1302F"/>
    <w:rsid w:val="00D1497B"/>
    <w:rsid w:val="00D16AC4"/>
    <w:rsid w:val="00D1734E"/>
    <w:rsid w:val="00D1791F"/>
    <w:rsid w:val="00D20380"/>
    <w:rsid w:val="00D217D3"/>
    <w:rsid w:val="00D21D18"/>
    <w:rsid w:val="00D276F6"/>
    <w:rsid w:val="00D326C6"/>
    <w:rsid w:val="00D32997"/>
    <w:rsid w:val="00D3419F"/>
    <w:rsid w:val="00D34EE8"/>
    <w:rsid w:val="00D35144"/>
    <w:rsid w:val="00D35162"/>
    <w:rsid w:val="00D3738B"/>
    <w:rsid w:val="00D40495"/>
    <w:rsid w:val="00D40707"/>
    <w:rsid w:val="00D42402"/>
    <w:rsid w:val="00D44BF9"/>
    <w:rsid w:val="00D46972"/>
    <w:rsid w:val="00D5056F"/>
    <w:rsid w:val="00D513CE"/>
    <w:rsid w:val="00D5165C"/>
    <w:rsid w:val="00D531F6"/>
    <w:rsid w:val="00D5581C"/>
    <w:rsid w:val="00D559DF"/>
    <w:rsid w:val="00D6342E"/>
    <w:rsid w:val="00D637DF"/>
    <w:rsid w:val="00D650BB"/>
    <w:rsid w:val="00D652E4"/>
    <w:rsid w:val="00D655DA"/>
    <w:rsid w:val="00D66703"/>
    <w:rsid w:val="00D67F0C"/>
    <w:rsid w:val="00D70482"/>
    <w:rsid w:val="00D72C19"/>
    <w:rsid w:val="00D73224"/>
    <w:rsid w:val="00D73C34"/>
    <w:rsid w:val="00D752EC"/>
    <w:rsid w:val="00D7741B"/>
    <w:rsid w:val="00D80DB8"/>
    <w:rsid w:val="00D82954"/>
    <w:rsid w:val="00D83936"/>
    <w:rsid w:val="00D863BF"/>
    <w:rsid w:val="00D86C70"/>
    <w:rsid w:val="00D870AD"/>
    <w:rsid w:val="00D877D6"/>
    <w:rsid w:val="00D87FA6"/>
    <w:rsid w:val="00D90B09"/>
    <w:rsid w:val="00D947D3"/>
    <w:rsid w:val="00D96119"/>
    <w:rsid w:val="00DA4913"/>
    <w:rsid w:val="00DA6D32"/>
    <w:rsid w:val="00DA6D8E"/>
    <w:rsid w:val="00DA7255"/>
    <w:rsid w:val="00DA74DF"/>
    <w:rsid w:val="00DB525E"/>
    <w:rsid w:val="00DB636C"/>
    <w:rsid w:val="00DC11EF"/>
    <w:rsid w:val="00DC1BE2"/>
    <w:rsid w:val="00DC425B"/>
    <w:rsid w:val="00DC53B9"/>
    <w:rsid w:val="00DC556C"/>
    <w:rsid w:val="00DC6CAF"/>
    <w:rsid w:val="00DD0EDD"/>
    <w:rsid w:val="00DD1A5E"/>
    <w:rsid w:val="00DD4762"/>
    <w:rsid w:val="00DD5124"/>
    <w:rsid w:val="00DE0852"/>
    <w:rsid w:val="00DE2294"/>
    <w:rsid w:val="00DE24D1"/>
    <w:rsid w:val="00DE2E19"/>
    <w:rsid w:val="00DE3A15"/>
    <w:rsid w:val="00DE3B4B"/>
    <w:rsid w:val="00DE492F"/>
    <w:rsid w:val="00DE5258"/>
    <w:rsid w:val="00DF2498"/>
    <w:rsid w:val="00DF5385"/>
    <w:rsid w:val="00DF5582"/>
    <w:rsid w:val="00E04980"/>
    <w:rsid w:val="00E05ACA"/>
    <w:rsid w:val="00E0682C"/>
    <w:rsid w:val="00E10903"/>
    <w:rsid w:val="00E12ECA"/>
    <w:rsid w:val="00E13A85"/>
    <w:rsid w:val="00E16516"/>
    <w:rsid w:val="00E1686B"/>
    <w:rsid w:val="00E168A4"/>
    <w:rsid w:val="00E16E3F"/>
    <w:rsid w:val="00E20390"/>
    <w:rsid w:val="00E20D05"/>
    <w:rsid w:val="00E25D9B"/>
    <w:rsid w:val="00E3242D"/>
    <w:rsid w:val="00E33C45"/>
    <w:rsid w:val="00E433AA"/>
    <w:rsid w:val="00E43993"/>
    <w:rsid w:val="00E44CEF"/>
    <w:rsid w:val="00E45252"/>
    <w:rsid w:val="00E46321"/>
    <w:rsid w:val="00E46492"/>
    <w:rsid w:val="00E474C4"/>
    <w:rsid w:val="00E4758A"/>
    <w:rsid w:val="00E4780A"/>
    <w:rsid w:val="00E50C73"/>
    <w:rsid w:val="00E52754"/>
    <w:rsid w:val="00E55FD6"/>
    <w:rsid w:val="00E56ED7"/>
    <w:rsid w:val="00E57D7D"/>
    <w:rsid w:val="00E57ED3"/>
    <w:rsid w:val="00E60416"/>
    <w:rsid w:val="00E64A0A"/>
    <w:rsid w:val="00E71562"/>
    <w:rsid w:val="00E737C0"/>
    <w:rsid w:val="00E7461F"/>
    <w:rsid w:val="00E80A17"/>
    <w:rsid w:val="00E821E8"/>
    <w:rsid w:val="00E83566"/>
    <w:rsid w:val="00E84711"/>
    <w:rsid w:val="00E85FCE"/>
    <w:rsid w:val="00E87141"/>
    <w:rsid w:val="00E9224A"/>
    <w:rsid w:val="00E92A5C"/>
    <w:rsid w:val="00E94F88"/>
    <w:rsid w:val="00E97771"/>
    <w:rsid w:val="00EA0395"/>
    <w:rsid w:val="00EA263E"/>
    <w:rsid w:val="00EA2C3F"/>
    <w:rsid w:val="00EA4391"/>
    <w:rsid w:val="00EA6756"/>
    <w:rsid w:val="00EA782B"/>
    <w:rsid w:val="00EB0723"/>
    <w:rsid w:val="00EB10BD"/>
    <w:rsid w:val="00EB371F"/>
    <w:rsid w:val="00EB4B5C"/>
    <w:rsid w:val="00EB52FF"/>
    <w:rsid w:val="00EB7BBE"/>
    <w:rsid w:val="00EC4590"/>
    <w:rsid w:val="00EC4F97"/>
    <w:rsid w:val="00ED0F1A"/>
    <w:rsid w:val="00ED17D2"/>
    <w:rsid w:val="00ED3135"/>
    <w:rsid w:val="00ED4A63"/>
    <w:rsid w:val="00ED4D71"/>
    <w:rsid w:val="00ED4DF1"/>
    <w:rsid w:val="00ED56BA"/>
    <w:rsid w:val="00ED7183"/>
    <w:rsid w:val="00ED7B7A"/>
    <w:rsid w:val="00EE0617"/>
    <w:rsid w:val="00EE2A84"/>
    <w:rsid w:val="00EE2BB8"/>
    <w:rsid w:val="00EF12D4"/>
    <w:rsid w:val="00EF21D9"/>
    <w:rsid w:val="00EF3E19"/>
    <w:rsid w:val="00EF5435"/>
    <w:rsid w:val="00EF6E48"/>
    <w:rsid w:val="00EF7BB7"/>
    <w:rsid w:val="00F00684"/>
    <w:rsid w:val="00F021B3"/>
    <w:rsid w:val="00F031FB"/>
    <w:rsid w:val="00F055D6"/>
    <w:rsid w:val="00F06112"/>
    <w:rsid w:val="00F0624E"/>
    <w:rsid w:val="00F10000"/>
    <w:rsid w:val="00F10BD3"/>
    <w:rsid w:val="00F12F9A"/>
    <w:rsid w:val="00F13B69"/>
    <w:rsid w:val="00F17C55"/>
    <w:rsid w:val="00F20CF3"/>
    <w:rsid w:val="00F22297"/>
    <w:rsid w:val="00F251BD"/>
    <w:rsid w:val="00F31167"/>
    <w:rsid w:val="00F31E62"/>
    <w:rsid w:val="00F33A2C"/>
    <w:rsid w:val="00F357E8"/>
    <w:rsid w:val="00F36652"/>
    <w:rsid w:val="00F425AC"/>
    <w:rsid w:val="00F43222"/>
    <w:rsid w:val="00F45758"/>
    <w:rsid w:val="00F457D7"/>
    <w:rsid w:val="00F467EC"/>
    <w:rsid w:val="00F47E38"/>
    <w:rsid w:val="00F47FD9"/>
    <w:rsid w:val="00F51557"/>
    <w:rsid w:val="00F5361D"/>
    <w:rsid w:val="00F53631"/>
    <w:rsid w:val="00F567CC"/>
    <w:rsid w:val="00F620B6"/>
    <w:rsid w:val="00F64D9F"/>
    <w:rsid w:val="00F66C00"/>
    <w:rsid w:val="00F671E4"/>
    <w:rsid w:val="00F7549B"/>
    <w:rsid w:val="00F75E68"/>
    <w:rsid w:val="00F8115C"/>
    <w:rsid w:val="00F832C8"/>
    <w:rsid w:val="00F83314"/>
    <w:rsid w:val="00F838D2"/>
    <w:rsid w:val="00F84087"/>
    <w:rsid w:val="00F851F0"/>
    <w:rsid w:val="00F853F3"/>
    <w:rsid w:val="00F86534"/>
    <w:rsid w:val="00F86725"/>
    <w:rsid w:val="00F86CE3"/>
    <w:rsid w:val="00F90240"/>
    <w:rsid w:val="00F90CD3"/>
    <w:rsid w:val="00F928CD"/>
    <w:rsid w:val="00F92D35"/>
    <w:rsid w:val="00F934FC"/>
    <w:rsid w:val="00F946A6"/>
    <w:rsid w:val="00F94E32"/>
    <w:rsid w:val="00F94EC5"/>
    <w:rsid w:val="00F95036"/>
    <w:rsid w:val="00F978DC"/>
    <w:rsid w:val="00FA0795"/>
    <w:rsid w:val="00FA081E"/>
    <w:rsid w:val="00FA33C7"/>
    <w:rsid w:val="00FA3B9A"/>
    <w:rsid w:val="00FA3F8E"/>
    <w:rsid w:val="00FB317A"/>
    <w:rsid w:val="00FB4394"/>
    <w:rsid w:val="00FB5215"/>
    <w:rsid w:val="00FB57DE"/>
    <w:rsid w:val="00FB5B6D"/>
    <w:rsid w:val="00FC1947"/>
    <w:rsid w:val="00FC209F"/>
    <w:rsid w:val="00FC7679"/>
    <w:rsid w:val="00FD1AA1"/>
    <w:rsid w:val="00FD2E2C"/>
    <w:rsid w:val="00FD3BBA"/>
    <w:rsid w:val="00FD46C8"/>
    <w:rsid w:val="00FD7244"/>
    <w:rsid w:val="00FD7DB8"/>
    <w:rsid w:val="00FE203C"/>
    <w:rsid w:val="00FE46B1"/>
    <w:rsid w:val="00FE546F"/>
    <w:rsid w:val="00FE5813"/>
    <w:rsid w:val="00FE7349"/>
    <w:rsid w:val="00FE7999"/>
    <w:rsid w:val="00FF0341"/>
    <w:rsid w:val="00FF0AF9"/>
    <w:rsid w:val="00FF36C6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CAF29FF"/>
  <w15:docId w15:val="{EAB1A520-1E8F-4AB1-8B9B-E21A10F6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703"/>
    <w:rPr>
      <w:sz w:val="24"/>
      <w:szCs w:val="24"/>
    </w:rPr>
  </w:style>
  <w:style w:type="paragraph" w:styleId="Heading1">
    <w:name w:val="heading 1"/>
    <w:basedOn w:val="Normal"/>
    <w:next w:val="Normal"/>
    <w:qFormat/>
    <w:rsid w:val="00075E71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Heading2">
    <w:name w:val="heading 2"/>
    <w:basedOn w:val="Normal"/>
    <w:next w:val="Normal"/>
    <w:autoRedefine/>
    <w:qFormat/>
    <w:rsid w:val="00075E71"/>
    <w:pPr>
      <w:keepNext/>
      <w:tabs>
        <w:tab w:val="left" w:pos="0"/>
      </w:tabs>
      <w:ind w:right="49"/>
      <w:outlineLvl w:val="1"/>
    </w:pPr>
    <w:rPr>
      <w:rFonts w:ascii="Tahoma" w:hAnsi="Tahoma" w:cs="Tahoma"/>
      <w:b/>
    </w:rPr>
  </w:style>
  <w:style w:type="paragraph" w:styleId="Heading3">
    <w:name w:val="heading 3"/>
    <w:basedOn w:val="Normal"/>
    <w:next w:val="Normal"/>
    <w:qFormat/>
    <w:rsid w:val="00075E71"/>
    <w:pPr>
      <w:keepNext/>
      <w:jc w:val="both"/>
      <w:outlineLvl w:val="2"/>
    </w:pPr>
    <w:rPr>
      <w:rFonts w:ascii="Bookman Old Style" w:hAnsi="Bookman Old Style"/>
      <w:b/>
    </w:rPr>
  </w:style>
  <w:style w:type="paragraph" w:styleId="Heading4">
    <w:name w:val="heading 4"/>
    <w:basedOn w:val="Normal"/>
    <w:next w:val="Normal"/>
    <w:qFormat/>
    <w:rsid w:val="00075E71"/>
    <w:pPr>
      <w:keepNext/>
      <w:ind w:left="5940"/>
      <w:jc w:val="center"/>
      <w:outlineLvl w:val="3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qFormat/>
    <w:rsid w:val="00075E71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rsid w:val="00075E71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Bookman Old Style" w:hAnsi="Bookman Old Style"/>
      <w:b/>
      <w:bCs/>
      <w:color w:val="000000"/>
      <w:szCs w:val="20"/>
    </w:rPr>
  </w:style>
  <w:style w:type="paragraph" w:styleId="Heading7">
    <w:name w:val="heading 7"/>
    <w:basedOn w:val="Normal"/>
    <w:next w:val="Normal"/>
    <w:qFormat/>
    <w:rsid w:val="00075E71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Bookman Old Style" w:hAnsi="Bookman Old Style"/>
      <w:b/>
      <w:szCs w:val="20"/>
    </w:rPr>
  </w:style>
  <w:style w:type="paragraph" w:styleId="Heading8">
    <w:name w:val="heading 8"/>
    <w:basedOn w:val="Normal"/>
    <w:next w:val="Normal"/>
    <w:qFormat/>
    <w:rsid w:val="00075E71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Bookman Old Style" w:hAnsi="Bookman Old Style"/>
      <w:color w:val="000000"/>
      <w:szCs w:val="20"/>
    </w:rPr>
  </w:style>
  <w:style w:type="paragraph" w:styleId="Heading9">
    <w:name w:val="heading 9"/>
    <w:basedOn w:val="Normal"/>
    <w:next w:val="Normal"/>
    <w:qFormat/>
    <w:rsid w:val="00075E71"/>
    <w:pPr>
      <w:keepNext/>
      <w:jc w:val="both"/>
      <w:outlineLvl w:val="8"/>
    </w:pPr>
    <w:rPr>
      <w:rFonts w:ascii="Bookman Old Style" w:hAnsi="Bookman Old Styl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075E71"/>
    <w:pPr>
      <w:ind w:firstLine="708"/>
      <w:jc w:val="both"/>
    </w:pPr>
  </w:style>
  <w:style w:type="paragraph" w:styleId="BodyText">
    <w:name w:val="Body Text"/>
    <w:basedOn w:val="Normal"/>
    <w:semiHidden/>
    <w:rsid w:val="00075E71"/>
    <w:pPr>
      <w:jc w:val="both"/>
    </w:pPr>
    <w:rPr>
      <w:rFonts w:ascii="Bookman Old Style" w:hAnsi="Bookman Old Style"/>
      <w:bCs/>
    </w:rPr>
  </w:style>
  <w:style w:type="paragraph" w:styleId="Header">
    <w:name w:val="header"/>
    <w:basedOn w:val="Normal"/>
    <w:link w:val="HeaderChar"/>
    <w:rsid w:val="00075E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075E71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075E71"/>
    <w:rPr>
      <w:sz w:val="20"/>
      <w:szCs w:val="20"/>
    </w:rPr>
  </w:style>
  <w:style w:type="character" w:styleId="FootnoteReference">
    <w:name w:val="footnote reference"/>
    <w:semiHidden/>
    <w:rsid w:val="00075E71"/>
    <w:rPr>
      <w:vertAlign w:val="superscript"/>
    </w:rPr>
  </w:style>
  <w:style w:type="paragraph" w:styleId="BodyTextIndent2">
    <w:name w:val="Body Text Indent 2"/>
    <w:basedOn w:val="Normal"/>
    <w:semiHidden/>
    <w:rsid w:val="00075E71"/>
    <w:pPr>
      <w:ind w:firstLine="708"/>
      <w:jc w:val="both"/>
    </w:pPr>
    <w:rPr>
      <w:rFonts w:ascii="Bookman Old Style" w:hAnsi="Bookman Old Style"/>
      <w:b/>
    </w:rPr>
  </w:style>
  <w:style w:type="paragraph" w:styleId="BodyText2">
    <w:name w:val="Body Text 2"/>
    <w:basedOn w:val="Normal"/>
    <w:semiHidden/>
    <w:rsid w:val="00075E71"/>
    <w:pPr>
      <w:tabs>
        <w:tab w:val="left" w:pos="-180"/>
      </w:tabs>
      <w:jc w:val="both"/>
    </w:pPr>
    <w:rPr>
      <w:rFonts w:ascii="Bookman Old Style" w:hAnsi="Bookman Old Style"/>
      <w:sz w:val="22"/>
    </w:rPr>
  </w:style>
  <w:style w:type="paragraph" w:styleId="BodyTextIndent3">
    <w:name w:val="Body Text Indent 3"/>
    <w:basedOn w:val="Normal"/>
    <w:semiHidden/>
    <w:rsid w:val="00075E71"/>
    <w:pPr>
      <w:ind w:firstLine="708"/>
      <w:jc w:val="both"/>
    </w:pPr>
    <w:rPr>
      <w:rFonts w:ascii="Bookman Old Style" w:hAnsi="Bookman Old Style"/>
      <w:sz w:val="22"/>
    </w:rPr>
  </w:style>
  <w:style w:type="paragraph" w:styleId="BodyText3">
    <w:name w:val="Body Text 3"/>
    <w:basedOn w:val="Normal"/>
    <w:semiHidden/>
    <w:rsid w:val="00075E71"/>
    <w:rPr>
      <w:rFonts w:ascii="Bookman Old Style" w:hAnsi="Bookman Old Style"/>
      <w:b/>
    </w:rPr>
  </w:style>
  <w:style w:type="paragraph" w:styleId="BlockText">
    <w:name w:val="Block Text"/>
    <w:basedOn w:val="Normal"/>
    <w:semiHidden/>
    <w:rsid w:val="00075E71"/>
    <w:pPr>
      <w:ind w:left="113" w:right="113"/>
      <w:jc w:val="center"/>
    </w:pPr>
    <w:rPr>
      <w:rFonts w:ascii="Arial" w:hAnsi="Arial"/>
      <w:b/>
      <w:snapToGrid w:val="0"/>
      <w:color w:val="000000"/>
      <w:sz w:val="16"/>
    </w:rPr>
  </w:style>
  <w:style w:type="paragraph" w:styleId="Caption">
    <w:name w:val="caption"/>
    <w:basedOn w:val="Normal"/>
    <w:next w:val="Normal"/>
    <w:qFormat/>
    <w:rsid w:val="00075E71"/>
    <w:pPr>
      <w:jc w:val="center"/>
    </w:pPr>
    <w:rPr>
      <w:b/>
      <w:sz w:val="12"/>
    </w:rPr>
  </w:style>
  <w:style w:type="character" w:styleId="Hyperlink">
    <w:name w:val="Hyperlink"/>
    <w:semiHidden/>
    <w:rsid w:val="00075E71"/>
    <w:rPr>
      <w:color w:val="0000FF"/>
      <w:u w:val="single"/>
    </w:rPr>
  </w:style>
  <w:style w:type="character" w:styleId="FollowedHyperlink">
    <w:name w:val="FollowedHyperlink"/>
    <w:semiHidden/>
    <w:rsid w:val="00075E71"/>
    <w:rPr>
      <w:color w:val="800080"/>
      <w:u w:val="single"/>
    </w:rPr>
  </w:style>
  <w:style w:type="character" w:styleId="Emphasis">
    <w:name w:val="Emphasis"/>
    <w:uiPriority w:val="20"/>
    <w:qFormat/>
    <w:rsid w:val="0009138E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075E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55D6"/>
    <w:rPr>
      <w:rFonts w:eastAsia="Calibri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8307FF"/>
  </w:style>
  <w:style w:type="character" w:customStyle="1" w:styleId="apple-converted-space">
    <w:name w:val="apple-converted-space"/>
    <w:rsid w:val="000631AB"/>
  </w:style>
  <w:style w:type="character" w:styleId="Strong">
    <w:name w:val="Strong"/>
    <w:uiPriority w:val="22"/>
    <w:qFormat/>
    <w:rsid w:val="00BA40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B03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CF0EFC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946E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C946E6"/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15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7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508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8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99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01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40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00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26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659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0042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513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775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0608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906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93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82230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0844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8442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0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6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1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458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05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04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82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9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812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05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42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1768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069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96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203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458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3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287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4529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1296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3198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2665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8003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7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7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1936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64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78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0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62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13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5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3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55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2518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299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658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376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84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904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8999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3203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422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1303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f.org.t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276F-774C-8045-AB57-B5CB7061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Hewlett-Packard Company</Company>
  <LinksUpToDate>false</LinksUpToDate>
  <CharactersWithSpaces>847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taf.org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</dc:creator>
  <cp:lastModifiedBy>Microsoft Office User</cp:lastModifiedBy>
  <cp:revision>2</cp:revision>
  <cp:lastPrinted>2019-12-30T07:00:00Z</cp:lastPrinted>
  <dcterms:created xsi:type="dcterms:W3CDTF">2021-12-16T16:39:00Z</dcterms:created>
  <dcterms:modified xsi:type="dcterms:W3CDTF">2021-12-16T16:39:00Z</dcterms:modified>
</cp:coreProperties>
</file>